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7B623" w14:textId="16879CDF" w:rsidR="00B95529" w:rsidRPr="008F693F" w:rsidRDefault="00A36913" w:rsidP="00F52F44">
      <w:pPr>
        <w:pStyle w:val="1"/>
        <w:framePr w:wrap="notBeside"/>
      </w:pPr>
      <w:r>
        <w:rPr>
          <w:rFonts w:hint="eastAsia"/>
        </w:rPr>
        <w:t>단어 공유 암기 프로그램</w:t>
      </w:r>
    </w:p>
    <w:p w14:paraId="16431570" w14:textId="24DFFB43" w:rsidR="00540FF7" w:rsidRPr="00B95529" w:rsidRDefault="00305B29" w:rsidP="0065028D">
      <w:pPr>
        <w:pStyle w:val="afff7"/>
        <w:framePr w:wrap="notBeside" w:vAnchor="page" w:hAnchor="page" w:x="781" w:y="3466"/>
      </w:pPr>
      <w:r w:rsidRPr="00B95529">
        <w:rPr>
          <w:rFonts w:hint="eastAsia"/>
        </w:rPr>
        <w:t>201</w:t>
      </w:r>
      <w:r w:rsidR="008E2828">
        <w:t>8</w:t>
      </w:r>
      <w:r w:rsidRPr="00B95529">
        <w:rPr>
          <w:rFonts w:hint="eastAsia"/>
        </w:rPr>
        <w:t xml:space="preserve">. </w:t>
      </w:r>
      <w:r w:rsidR="008E2828">
        <w:t>12</w:t>
      </w:r>
      <w:r w:rsidRPr="00B95529">
        <w:rPr>
          <w:rFonts w:hint="eastAsia"/>
        </w:rPr>
        <w:t xml:space="preserve">. </w:t>
      </w:r>
      <w:proofErr w:type="gramStart"/>
      <w:r w:rsidR="008E2828">
        <w:t>01</w:t>
      </w:r>
      <w:r w:rsidR="00540FF7" w:rsidRPr="00B95529">
        <w:rPr>
          <w:rFonts w:hint="eastAsia"/>
        </w:rPr>
        <w:t xml:space="preserve"> /</w:t>
      </w:r>
      <w:proofErr w:type="gramEnd"/>
      <w:r w:rsidR="00540FF7" w:rsidRPr="00B95529">
        <w:rPr>
          <w:rFonts w:hint="eastAsia"/>
        </w:rPr>
        <w:t xml:space="preserve"> </w:t>
      </w:r>
      <w:r w:rsidR="008E2828">
        <w:rPr>
          <w:rFonts w:hint="eastAsia"/>
        </w:rPr>
        <w:t>이도현</w:t>
      </w:r>
    </w:p>
    <w:p w14:paraId="269A306C" w14:textId="4C470508" w:rsidR="00AD4826" w:rsidRDefault="00BD67BF" w:rsidP="00F52F44">
      <w:pPr>
        <w:pStyle w:val="1f9"/>
      </w:pPr>
      <w:r>
        <w:rPr>
          <w:rFonts w:ascii="맑은 고딕" w:eastAsia="맑은 고딕" w:hAnsi="맑은 고딕" w:cs="맑은 고딕" w:hint="eastAsia"/>
        </w:rPr>
        <w:t>개요</w:t>
      </w:r>
    </w:p>
    <w:p w14:paraId="1CF6E2D1" w14:textId="77777777" w:rsidR="00C76E3D" w:rsidRDefault="00C76E3D" w:rsidP="00C76E3D">
      <w:pPr>
        <w:pStyle w:val="afff9"/>
      </w:pPr>
      <w:r>
        <w:rPr>
          <w:rFonts w:hint="eastAsia"/>
        </w:rPr>
        <w:t>해당</w:t>
      </w:r>
      <w:r>
        <w:t xml:space="preserve"> 프로그램은 어학학습용 단어 암기 프로그램입니다.</w:t>
      </w:r>
    </w:p>
    <w:p w14:paraId="46681BA8" w14:textId="77777777" w:rsidR="00C76E3D" w:rsidRDefault="00C76E3D" w:rsidP="00C76E3D">
      <w:pPr>
        <w:pStyle w:val="afff9"/>
      </w:pPr>
      <w:r>
        <w:rPr>
          <w:rFonts w:hint="eastAsia"/>
        </w:rPr>
        <w:t>원격</w:t>
      </w:r>
      <w:r>
        <w:t xml:space="preserve"> 서버의 DB에서 입력된 단어를 관리하고 있어 회원들이 기 입력된 단어를 바로 학습할 수 있습니다.</w:t>
      </w:r>
    </w:p>
    <w:p w14:paraId="22F9CA8F" w14:textId="77777777" w:rsidR="00C76E3D" w:rsidRDefault="00C76E3D" w:rsidP="00C76E3D">
      <w:pPr>
        <w:pStyle w:val="afff9"/>
      </w:pPr>
      <w:r>
        <w:rPr>
          <w:rFonts w:hint="eastAsia"/>
        </w:rPr>
        <w:t>회원</w:t>
      </w:r>
      <w:r>
        <w:t xml:space="preserve"> 가입시 개인정보 입력을 최소화하였고, 비밀번호 단방향 암호화(SHA-512)를 적용하여 안전하게 저장하도록 하였습니다.</w:t>
      </w:r>
    </w:p>
    <w:p w14:paraId="63DC9136" w14:textId="77777777" w:rsidR="00C76E3D" w:rsidRDefault="00C76E3D" w:rsidP="00C76E3D">
      <w:pPr>
        <w:pStyle w:val="afff9"/>
      </w:pPr>
      <w:r>
        <w:rPr>
          <w:rFonts w:hint="eastAsia"/>
        </w:rPr>
        <w:t>새로운</w:t>
      </w:r>
      <w:r>
        <w:t xml:space="preserve"> 시험에 대한 단어를 입력하기 편하도록 엑셀 양식을 제공하고 있으며, 양식에 따라 작성된 단어 목록은 클릭 한 번으로 업로드 가능합니다.</w:t>
      </w:r>
    </w:p>
    <w:p w14:paraId="1FBBA67A" w14:textId="77777777" w:rsidR="00C76E3D" w:rsidRDefault="00C76E3D" w:rsidP="00C76E3D">
      <w:pPr>
        <w:pStyle w:val="afff9"/>
      </w:pPr>
      <w:r>
        <w:rPr>
          <w:rFonts w:hint="eastAsia"/>
        </w:rPr>
        <w:t>일별</w:t>
      </w:r>
      <w:r>
        <w:t xml:space="preserve"> 학습 데이터를 엑셀 파일로 다운로드 받을 수 있습니다. </w:t>
      </w:r>
    </w:p>
    <w:p w14:paraId="7CEE5256" w14:textId="77777777" w:rsidR="00C76E3D" w:rsidRDefault="00C76E3D" w:rsidP="00C76E3D">
      <w:pPr>
        <w:pStyle w:val="afff9"/>
      </w:pPr>
      <w:r>
        <w:rPr>
          <w:rFonts w:hint="eastAsia"/>
        </w:rPr>
        <w:t>학습</w:t>
      </w:r>
      <w:r>
        <w:t xml:space="preserve"> 능률 향상을 위해 순차적 언어학습, 무한 반복 학습, 랜덤 학습, </w:t>
      </w:r>
      <w:proofErr w:type="spellStart"/>
      <w:r>
        <w:t>깜빡이</w:t>
      </w:r>
      <w:proofErr w:type="spellEnd"/>
      <w:r>
        <w:t xml:space="preserve"> 학습 기능을 도입하였습니다.</w:t>
      </w:r>
    </w:p>
    <w:p w14:paraId="779A39D1" w14:textId="50B75169" w:rsidR="00305B29" w:rsidRDefault="00C76E3D" w:rsidP="00C76E3D">
      <w:pPr>
        <w:pStyle w:val="afff9"/>
        <w:rPr>
          <w:rFonts w:hint="eastAsia"/>
        </w:rPr>
      </w:pPr>
      <w:r>
        <w:rPr>
          <w:rFonts w:hint="eastAsia"/>
        </w:rPr>
        <w:t>소스는</w:t>
      </w:r>
      <w:r>
        <w:t xml:space="preserve"> https://github.com/dohyunthehardworker/DMemorizer 에서 확인하실 수 있습니다.</w:t>
      </w:r>
      <w:r>
        <w:t xml:space="preserve"> </w:t>
      </w:r>
      <w:r w:rsidR="00B95529">
        <w:t>‘</w:t>
      </w:r>
      <w:r w:rsidR="00B95529">
        <w:rPr>
          <w:rFonts w:hint="eastAsia"/>
        </w:rPr>
        <w:t>점 목록</w:t>
      </w:r>
      <w:r w:rsidR="00B95529">
        <w:t>’</w:t>
      </w:r>
      <w:r w:rsidR="00B95529">
        <w:rPr>
          <w:rFonts w:hint="eastAsia"/>
        </w:rPr>
        <w:t xml:space="preserve"> 스타일을 적용합니다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14:paraId="72A8F7D7" w14:textId="5A5E222F" w:rsidR="00B95529" w:rsidRDefault="00C76E3D" w:rsidP="00F52F44">
      <w:pPr>
        <w:pStyle w:val="1f9"/>
      </w:pPr>
      <w:r>
        <w:rPr>
          <w:rFonts w:hint="eastAsia"/>
        </w:rPr>
        <w:t>목</w:t>
      </w:r>
      <w:r>
        <w:rPr>
          <w:rFonts w:ascii="맑은 고딕" w:eastAsia="맑은 고딕" w:hAnsi="맑은 고딕" w:cs="맑은 고딕" w:hint="eastAsia"/>
        </w:rPr>
        <w:t>차</w:t>
      </w:r>
    </w:p>
    <w:p w14:paraId="3D540109" w14:textId="77A2D027" w:rsidR="00431F62" w:rsidRDefault="003E4DD9" w:rsidP="00431F62">
      <w:pPr>
        <w:pStyle w:val="2e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개요</w:t>
      </w:r>
    </w:p>
    <w:p w14:paraId="0C2CFB82" w14:textId="70ED5E42" w:rsidR="00287822" w:rsidRDefault="00287822" w:rsidP="00287822">
      <w:pPr>
        <w:pStyle w:val="2e"/>
      </w:pPr>
      <w:r w:rsidRPr="00287822">
        <w:rPr>
          <w:rFonts w:ascii="맑은 고딕" w:eastAsia="맑은 고딕" w:hAnsi="맑은 고딕" w:cs="맑은 고딕" w:hint="eastAsia"/>
        </w:rPr>
        <w:t>개체</w:t>
      </w:r>
      <w:r w:rsidRPr="00287822">
        <w:rPr>
          <w:rFonts w:ascii="맑은 고딕" w:eastAsia="맑은 고딕" w:hAnsi="맑은 고딕" w:cs="맑은 고딕"/>
        </w:rPr>
        <w:t xml:space="preserve"> 관계 다이어그램</w:t>
      </w:r>
    </w:p>
    <w:p w14:paraId="34B961D3" w14:textId="20927A9A" w:rsidR="00287822" w:rsidRDefault="00287822" w:rsidP="00287822">
      <w:pPr>
        <w:pStyle w:val="2e"/>
      </w:pPr>
      <w:r w:rsidRPr="00287822">
        <w:rPr>
          <w:rFonts w:ascii="맑은 고딕" w:eastAsia="맑은 고딕" w:hAnsi="맑은 고딕" w:cs="맑은 고딕" w:hint="eastAsia"/>
        </w:rPr>
        <w:t>기능</w:t>
      </w:r>
      <w:r w:rsidRPr="00287822">
        <w:rPr>
          <w:rFonts w:ascii="맑은 고딕" w:eastAsia="맑은 고딕" w:hAnsi="맑은 고딕" w:cs="맑은 고딕"/>
        </w:rPr>
        <w:t xml:space="preserve"> 상세</w:t>
      </w:r>
    </w:p>
    <w:p w14:paraId="1DF1BC40" w14:textId="77777777" w:rsidR="00287822" w:rsidRPr="00431F62" w:rsidRDefault="00287822" w:rsidP="00431F62">
      <w:pPr>
        <w:rPr>
          <w:rFonts w:hint="eastAsia"/>
        </w:rPr>
      </w:pPr>
    </w:p>
    <w:p w14:paraId="5AB887A4" w14:textId="77777777"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14:paraId="74388274" w14:textId="77777777"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14:paraId="36F1A137" w14:textId="77777777" w:rsidR="00F52F44" w:rsidRPr="00F52F44" w:rsidRDefault="00F52F44" w:rsidP="00F52F44">
      <w:pPr>
        <w:pStyle w:val="afff8"/>
        <w:numPr>
          <w:ilvl w:val="1"/>
          <w:numId w:val="37"/>
        </w:numPr>
        <w:ind w:leftChars="0"/>
        <w:rPr>
          <w:vanish/>
          <w:u w:val="single"/>
        </w:rPr>
      </w:pPr>
    </w:p>
    <w:p w14:paraId="485982EA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로그인</w:t>
      </w:r>
    </w:p>
    <w:p w14:paraId="2D002586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회원가입</w:t>
      </w:r>
    </w:p>
    <w:p w14:paraId="79AC57B9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로그아웃</w:t>
      </w:r>
      <w:bookmarkStart w:id="0" w:name="_GoBack"/>
      <w:bookmarkEnd w:id="0"/>
    </w:p>
    <w:p w14:paraId="63AE5070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단어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목록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입력을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위한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샘플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엑셀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파일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양식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다운로드</w:t>
      </w:r>
    </w:p>
    <w:p w14:paraId="3150B8D2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단어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목록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엑셀파일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업로드</w:t>
      </w:r>
    </w:p>
    <w:p w14:paraId="00CF2BDB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오늘의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단어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엑셀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파일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다운로드</w:t>
      </w:r>
    </w:p>
    <w:p w14:paraId="26D222B0" w14:textId="77777777" w:rsidR="00287822" w:rsidRPr="00287822" w:rsidRDefault="00287822" w:rsidP="00287822">
      <w:pPr>
        <w:pStyle w:val="30"/>
        <w:rPr>
          <w:u w:val="none"/>
        </w:rPr>
      </w:pPr>
      <w:r w:rsidRPr="00287822">
        <w:rPr>
          <w:rFonts w:hint="eastAsia"/>
          <w:u w:val="none"/>
        </w:rPr>
        <w:t>단어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학습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기능</w:t>
      </w:r>
    </w:p>
    <w:p w14:paraId="64C1859F" w14:textId="66898145" w:rsidR="00BF3A2B" w:rsidRPr="00287822" w:rsidRDefault="00287822" w:rsidP="00287822">
      <w:pPr>
        <w:pStyle w:val="30"/>
        <w:rPr>
          <w:rFonts w:hint="eastAsia"/>
          <w:u w:val="none"/>
        </w:rPr>
      </w:pPr>
      <w:r w:rsidRPr="00287822">
        <w:rPr>
          <w:rFonts w:hint="eastAsia"/>
          <w:u w:val="none"/>
        </w:rPr>
        <w:t>관리자</w:t>
      </w:r>
      <w:r w:rsidRPr="00287822">
        <w:rPr>
          <w:u w:val="none"/>
        </w:rPr>
        <w:t xml:space="preserve"> </w:t>
      </w:r>
      <w:r w:rsidRPr="00287822">
        <w:rPr>
          <w:u w:val="none"/>
        </w:rPr>
        <w:t>권한</w:t>
      </w:r>
      <w:r w:rsidR="00F52F44" w:rsidRPr="00287822">
        <w:rPr>
          <w:rFonts w:hint="eastAsia"/>
          <w:u w:val="none"/>
        </w:rPr>
        <w:t>)</w:t>
      </w:r>
    </w:p>
    <w:p w14:paraId="6F300784" w14:textId="77777777" w:rsidR="00BF3A2B" w:rsidRPr="00163BAB" w:rsidRDefault="00BF3A2B" w:rsidP="00163BAB"/>
    <w:p w14:paraId="6C213ACB" w14:textId="77777777" w:rsidR="00BF3A2B" w:rsidRPr="00163BAB" w:rsidRDefault="00BF3A2B" w:rsidP="00163BAB"/>
    <w:sectPr w:rsidR="00BF3A2B" w:rsidRPr="00163BAB" w:rsidSect="00C408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51DA" w14:textId="77777777" w:rsidR="00953A34" w:rsidRDefault="00953A34" w:rsidP="00BD0BE1">
      <w:r>
        <w:separator/>
      </w:r>
    </w:p>
  </w:endnote>
  <w:endnote w:type="continuationSeparator" w:id="0">
    <w:p w14:paraId="18FAF3AB" w14:textId="77777777" w:rsidR="00953A34" w:rsidRDefault="00953A34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DFD64B02-0151-4CAF-9DB6-07759221FEA5}"/>
    <w:embedBold r:id="rId2" w:subsetted="1" w:fontKey="{A5C0CBFC-EED0-40D2-80ED-1245703081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1D61650-AA87-436D-BD8D-E402B49A4E62}"/>
  </w:font>
  <w:font w:name="나눔고딕 Bold">
    <w:panose1 w:val="020D0804000000000000"/>
    <w:charset w:val="81"/>
    <w:family w:val="modern"/>
    <w:pitch w:val="variable"/>
    <w:sig w:usb0="800002A7" w:usb1="29D7FCFB" w:usb2="00000010" w:usb3="00000000" w:csb0="0008000D" w:csb1="00000000"/>
    <w:embedRegular r:id="rId4" w:subsetted="1" w:fontKey="{3A1D1B19-E689-4C7F-A831-AB7965B9CB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EndPr/>
    <w:sdtContent>
      <w:p w14:paraId="06206946" w14:textId="77777777" w:rsidR="00AE1516" w:rsidRDefault="00953A34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5E4361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>
          <w:rPr>
            <w:noProof/>
          </w:rPr>
          <w:pict w14:anchorId="59F4ABE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sdt>
                    <w:sdtPr>
                      <w:rPr>
                        <w:sz w:val="14"/>
                      </w:rPr>
                      <w:id w:val="1785320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72A0601" w14:textId="77777777" w:rsidR="00B30AFB" w:rsidRPr="00F50BED" w:rsidRDefault="000E14E4" w:rsidP="00B30AFB">
                        <w:pPr>
                          <w:rPr>
                            <w:sz w:val="14"/>
                          </w:rPr>
                        </w:pPr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 xml:space="preserve">이 문서는 </w:t>
                        </w:r>
                        <w:proofErr w:type="spellStart"/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>나눔글꼴로</w:t>
                        </w:r>
                        <w:proofErr w:type="spellEnd"/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작성되었습니다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. </w:t>
                        </w:r>
                        <w:hyperlink r:id="rId1" w:history="1">
                          <w:r w:rsidRPr="00B34CFC">
                            <w:rPr>
                              <w:rStyle w:val="ab"/>
                              <w:rFonts w:hint="eastAsia"/>
                              <w:color w:val="00B0F0"/>
                              <w:sz w:val="14"/>
                              <w:szCs w:val="14"/>
                            </w:rPr>
                            <w:t>설치하기</w:t>
                          </w:r>
                        </w:hyperlink>
                      </w:p>
                    </w:sdtContent>
                  </w:sdt>
                  <w:p w14:paraId="42351E78" w14:textId="77777777"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A64996">
          <w:rPr>
            <w:noProof/>
          </w:rPr>
          <w:drawing>
            <wp:anchor distT="0" distB="0" distL="114300" distR="114300" simplePos="0" relativeHeight="251749376" behindDoc="0" locked="0" layoutInCell="1" allowOverlap="1" wp14:anchorId="1A74B177" wp14:editId="09C8DA35">
              <wp:simplePos x="0" y="0"/>
              <wp:positionH relativeFrom="column">
                <wp:posOffset>5154846</wp:posOffset>
              </wp:positionH>
              <wp:positionV relativeFrom="page">
                <wp:posOffset>10041148</wp:posOffset>
              </wp:positionV>
              <wp:extent cx="1335297" cy="146649"/>
              <wp:effectExtent l="19050" t="0" r="0" b="0"/>
              <wp:wrapNone/>
              <wp:docPr id="3" name="그림 1" descr="1_CommPartners_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CommPartners_c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5297" cy="14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473505D" w14:textId="77777777"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EndPr/>
    <w:sdtContent>
      <w:p w14:paraId="1B9FEF9A" w14:textId="0A36C4E8" w:rsidR="004149A8" w:rsidRDefault="00953A34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 w14:anchorId="54209C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p w14:paraId="7D91F808" w14:textId="77777777"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>
          <w:rPr>
            <w:noProof/>
          </w:rPr>
          <w:pict w14:anchorId="021BF47B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FFE5" w14:textId="77777777" w:rsidR="00953A34" w:rsidRDefault="00953A34" w:rsidP="00BD0BE1">
      <w:r>
        <w:separator/>
      </w:r>
    </w:p>
  </w:footnote>
  <w:footnote w:type="continuationSeparator" w:id="0">
    <w:p w14:paraId="337137C0" w14:textId="77777777" w:rsidR="00953A34" w:rsidRDefault="00953A34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5967D" w14:textId="77777777"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14:paraId="53D63A6B" w14:textId="77777777" w:rsidTr="004862FF">
      <w:trPr>
        <w:trHeight w:val="198"/>
      </w:trPr>
      <w:tc>
        <w:tcPr>
          <w:tcW w:w="10291" w:type="dxa"/>
          <w:vAlign w:val="center"/>
        </w:tcPr>
        <w:p w14:paraId="0E2B11AE" w14:textId="77777777" w:rsidR="00DC656F" w:rsidRDefault="00305B29">
          <w:r>
            <w:rPr>
              <w:rFonts w:hint="eastAsia"/>
            </w:rPr>
            <w:t>프로젝트 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2551F2A4" w14:textId="77777777"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14:paraId="5C8C0797" w14:textId="77777777"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AC1F" w14:textId="77777777" w:rsidR="00441D40" w:rsidRDefault="00441D40" w:rsidP="00750254">
    <w:pPr>
      <w:pStyle w:val="afff6"/>
      <w:rPr>
        <w:rFonts w:eastAsiaTheme="minorEastAsia"/>
      </w:rPr>
    </w:pPr>
  </w:p>
  <w:p w14:paraId="61B3FA33" w14:textId="4BFCC8AC" w:rsidR="00044D1F" w:rsidRPr="00C76165" w:rsidRDefault="00953A34" w:rsidP="00750254">
    <w:pPr>
      <w:pStyle w:val="afff6"/>
      <w:rPr>
        <w:rFonts w:eastAsiaTheme="minorEastAsia"/>
      </w:rPr>
    </w:pPr>
    <w:r>
      <w:rPr>
        <w:noProof/>
      </w:rPr>
      <w:pict w14:anchorId="7967CAA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 w14:anchorId="1DD6CA6E"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 w15:restartNumberingAfterBreak="0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 w15:restartNumberingAfterBreak="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8" w15:restartNumberingAfterBreak="0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9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5"/>
  </w:num>
  <w:num w:numId="34">
    <w:abstractNumId w:val="10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5" style="mso-position-vertical-relative:page" strokecolor="#616467">
      <v:stroke color="#616467" weight=".25pt"/>
    </o:shapedefaults>
    <o:shapelayout v:ext="edit">
      <o:idmap v:ext="edit" data="2"/>
      <o:rules v:ext="edit">
        <o:r id="V:Rule1" type="connector" idref="#_x0000_s2049"/>
        <o:r id="V:Rule2" type="connector" idref="#_x0000_s2088"/>
        <o:r id="V:Rule3" type="connector" idref="#_x0000_s2050"/>
        <o:r id="V:Rule4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4633E"/>
    <w:rsid w:val="00054F6D"/>
    <w:rsid w:val="00070F45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23ED"/>
    <w:rsid w:val="00105708"/>
    <w:rsid w:val="00105B56"/>
    <w:rsid w:val="00122B7F"/>
    <w:rsid w:val="0014399C"/>
    <w:rsid w:val="00146B8B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86778"/>
    <w:rsid w:val="00287822"/>
    <w:rsid w:val="00290C63"/>
    <w:rsid w:val="00291AA9"/>
    <w:rsid w:val="002922A2"/>
    <w:rsid w:val="00294890"/>
    <w:rsid w:val="002B72AF"/>
    <w:rsid w:val="002C5F39"/>
    <w:rsid w:val="002E5BA4"/>
    <w:rsid w:val="0030375C"/>
    <w:rsid w:val="00304FDC"/>
    <w:rsid w:val="00305B29"/>
    <w:rsid w:val="00306018"/>
    <w:rsid w:val="00307580"/>
    <w:rsid w:val="003157DB"/>
    <w:rsid w:val="003366B0"/>
    <w:rsid w:val="00341739"/>
    <w:rsid w:val="00353118"/>
    <w:rsid w:val="00360255"/>
    <w:rsid w:val="00372B7E"/>
    <w:rsid w:val="00380FEA"/>
    <w:rsid w:val="00382536"/>
    <w:rsid w:val="00387D31"/>
    <w:rsid w:val="003D30EB"/>
    <w:rsid w:val="003E2030"/>
    <w:rsid w:val="003E23C5"/>
    <w:rsid w:val="003E327B"/>
    <w:rsid w:val="003E4DD9"/>
    <w:rsid w:val="003E6910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22B4"/>
    <w:rsid w:val="00495EB3"/>
    <w:rsid w:val="00496778"/>
    <w:rsid w:val="0049730E"/>
    <w:rsid w:val="004A005C"/>
    <w:rsid w:val="004A16F5"/>
    <w:rsid w:val="004B36EC"/>
    <w:rsid w:val="004C6F7C"/>
    <w:rsid w:val="004D2668"/>
    <w:rsid w:val="004E6597"/>
    <w:rsid w:val="004F3EAD"/>
    <w:rsid w:val="004F7C06"/>
    <w:rsid w:val="0050480A"/>
    <w:rsid w:val="00523326"/>
    <w:rsid w:val="00525AF0"/>
    <w:rsid w:val="00530F64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B05B8"/>
    <w:rsid w:val="008B0611"/>
    <w:rsid w:val="008B31FD"/>
    <w:rsid w:val="008C2A07"/>
    <w:rsid w:val="008C2A44"/>
    <w:rsid w:val="008D196B"/>
    <w:rsid w:val="008D6765"/>
    <w:rsid w:val="008E0E34"/>
    <w:rsid w:val="008E2828"/>
    <w:rsid w:val="008E729B"/>
    <w:rsid w:val="008F2AE6"/>
    <w:rsid w:val="008F4974"/>
    <w:rsid w:val="008F693F"/>
    <w:rsid w:val="0090300A"/>
    <w:rsid w:val="009127D0"/>
    <w:rsid w:val="00914A99"/>
    <w:rsid w:val="00916A69"/>
    <w:rsid w:val="00920499"/>
    <w:rsid w:val="00920E52"/>
    <w:rsid w:val="00941CF9"/>
    <w:rsid w:val="00942D83"/>
    <w:rsid w:val="00952FB9"/>
    <w:rsid w:val="00953A34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CC1"/>
    <w:rsid w:val="009B2273"/>
    <w:rsid w:val="009B5428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36913"/>
    <w:rsid w:val="00A41A70"/>
    <w:rsid w:val="00A45AF3"/>
    <w:rsid w:val="00A51F3E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67BF"/>
    <w:rsid w:val="00BD749D"/>
    <w:rsid w:val="00BE4350"/>
    <w:rsid w:val="00BE7FD8"/>
    <w:rsid w:val="00BF3A2B"/>
    <w:rsid w:val="00C00ED1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76E3D"/>
    <w:rsid w:val="00C80F9F"/>
    <w:rsid w:val="00C822B6"/>
    <w:rsid w:val="00C834B2"/>
    <w:rsid w:val="00C83573"/>
    <w:rsid w:val="00C91392"/>
    <w:rsid w:val="00CD71D2"/>
    <w:rsid w:val="00CF47BD"/>
    <w:rsid w:val="00D04C88"/>
    <w:rsid w:val="00D058B2"/>
    <w:rsid w:val="00D06A21"/>
    <w:rsid w:val="00D42B18"/>
    <w:rsid w:val="00D512E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5A7D"/>
    <w:rsid w:val="00DF573A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61F7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7AF993B5"/>
  <w15:docId w15:val="{0214F63E-F6C8-4C6E-832D-4CB15C4B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BBC7-B19A-41ED-BD5A-443BAE4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Lee Dohyun</cp:lastModifiedBy>
  <cp:revision>20</cp:revision>
  <cp:lastPrinted>2011-10-04T17:51:00Z</cp:lastPrinted>
  <dcterms:created xsi:type="dcterms:W3CDTF">2011-10-05T13:18:00Z</dcterms:created>
  <dcterms:modified xsi:type="dcterms:W3CDTF">2019-12-01T09:11:00Z</dcterms:modified>
</cp:coreProperties>
</file>